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34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E436C5" w:rsidRPr="00A86F99" w:rsidTr="006E2844">
        <w:trPr>
          <w:trHeight w:val="719"/>
        </w:trPr>
        <w:tc>
          <w:tcPr>
            <w:tcW w:w="4390" w:type="dxa"/>
          </w:tcPr>
          <w:p w:rsidR="00E436C5" w:rsidRPr="00AB4766" w:rsidRDefault="00E436C5" w:rsidP="006E2844">
            <w:pPr>
              <w:ind w:left="-108"/>
              <w:jc w:val="center"/>
              <w:rPr>
                <w:bCs/>
              </w:rPr>
            </w:pPr>
            <w:r w:rsidRPr="00AB4766">
              <w:rPr>
                <w:bCs/>
              </w:rPr>
              <w:t>BỘ GIAO THÔNG VẬN TẢI</w:t>
            </w:r>
          </w:p>
          <w:p w:rsidR="00E436C5" w:rsidRDefault="00E436C5" w:rsidP="006E2844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CAO ĐẲNG GIAO THÔNG</w:t>
            </w:r>
          </w:p>
          <w:p w:rsidR="00E436C5" w:rsidRPr="00233020" w:rsidRDefault="00E436C5" w:rsidP="006E2844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ẬN TẢI TRUNG ƯƠNG V</w:t>
            </w:r>
          </w:p>
          <w:p w:rsidR="00E436C5" w:rsidRPr="00A86F99" w:rsidRDefault="00E436C5" w:rsidP="006E2844">
            <w:pPr>
              <w:ind w:left="-108"/>
              <w:rPr>
                <w:sz w:val="26"/>
                <w:szCs w:val="26"/>
              </w:rPr>
            </w:pPr>
            <w:r w:rsidRPr="00A86F9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0FA12" wp14:editId="74B674C7">
                      <wp:simplePos x="0" y="0"/>
                      <wp:positionH relativeFrom="column">
                        <wp:posOffset>921858</wp:posOffset>
                      </wp:positionH>
                      <wp:positionV relativeFrom="paragraph">
                        <wp:posOffset>53975</wp:posOffset>
                      </wp:positionV>
                      <wp:extent cx="684000" cy="0"/>
                      <wp:effectExtent l="0" t="0" r="2095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55C5A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4.25pt" to="126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75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E436C5" w:rsidRPr="00A86F99" w:rsidRDefault="00E436C5" w:rsidP="006E2844">
            <w:pPr>
              <w:ind w:left="-155"/>
              <w:jc w:val="center"/>
              <w:rPr>
                <w:b/>
                <w:bCs/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 xml:space="preserve"> CỘNG HÒA XÃ HỘI CHỦ NGHĨA VIỆT NAM</w:t>
            </w:r>
          </w:p>
          <w:p w:rsidR="00E436C5" w:rsidRPr="00A86F99" w:rsidRDefault="00E436C5" w:rsidP="006E2844">
            <w:pPr>
              <w:jc w:val="center"/>
              <w:rPr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 xml:space="preserve"> Độc lập - Tự do - Hạnh phúc</w:t>
            </w:r>
          </w:p>
          <w:p w:rsidR="00E436C5" w:rsidRPr="00A86F99" w:rsidRDefault="00E436C5" w:rsidP="006E2844">
            <w:pPr>
              <w:jc w:val="center"/>
              <w:rPr>
                <w:sz w:val="26"/>
                <w:szCs w:val="26"/>
              </w:rPr>
            </w:pPr>
            <w:r w:rsidRPr="00A86F9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AFA3F" wp14:editId="384EF16B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1748</wp:posOffset>
                      </wp:positionV>
                      <wp:extent cx="1872000" cy="0"/>
                      <wp:effectExtent l="0" t="0" r="3302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DB364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.3pt" to="21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"/>
                  </w:pict>
                </mc:Fallback>
              </mc:AlternateContent>
            </w:r>
          </w:p>
          <w:p w:rsidR="00E436C5" w:rsidRPr="00A86F99" w:rsidRDefault="00E436C5" w:rsidP="006E2844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E436C5" w:rsidRPr="00A86F99" w:rsidRDefault="00E436C5" w:rsidP="00E436C5">
      <w:pPr>
        <w:spacing w:before="120"/>
        <w:jc w:val="center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PHIẾU ĐĂNG KÝ DỰ TUYỂN VÀO GIÁO DỤC NGHỀ NGHIỆP</w:t>
      </w:r>
    </w:p>
    <w:p w:rsidR="00E436C5" w:rsidRPr="00870B5E" w:rsidRDefault="00E436C5" w:rsidP="00E436C5">
      <w:pPr>
        <w:jc w:val="center"/>
        <w:rPr>
          <w:b/>
          <w:bCs/>
          <w:sz w:val="26"/>
          <w:szCs w:val="26"/>
        </w:rPr>
      </w:pPr>
      <w:r w:rsidRPr="00A86F99">
        <w:rPr>
          <w:b/>
          <w:bCs/>
          <w:sz w:val="26"/>
          <w:szCs w:val="26"/>
          <w:lang w:val="vi-VN"/>
        </w:rPr>
        <w:t>Năm</w:t>
      </w:r>
      <w:r>
        <w:rPr>
          <w:b/>
          <w:bCs/>
          <w:sz w:val="26"/>
          <w:szCs w:val="26"/>
        </w:rPr>
        <w:t xml:space="preserve"> 2022</w:t>
      </w:r>
    </w:p>
    <w:p w:rsidR="00E436C5" w:rsidRPr="00A86F99" w:rsidRDefault="00E436C5" w:rsidP="00E436C5">
      <w:pPr>
        <w:jc w:val="center"/>
        <w:rPr>
          <w:sz w:val="26"/>
          <w:szCs w:val="26"/>
        </w:rPr>
      </w:pPr>
    </w:p>
    <w:p w:rsidR="00E436C5" w:rsidRPr="00A86F99" w:rsidRDefault="00E436C5" w:rsidP="00E436C5">
      <w:pPr>
        <w:spacing w:line="360" w:lineRule="auto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.</w:t>
      </w:r>
      <w:r w:rsidRPr="00A86F99">
        <w:rPr>
          <w:b/>
          <w:bCs/>
          <w:sz w:val="26"/>
          <w:szCs w:val="26"/>
        </w:rPr>
        <w:t xml:space="preserve"> </w:t>
      </w:r>
      <w:r w:rsidRPr="00A86F99">
        <w:rPr>
          <w:b/>
          <w:bCs/>
          <w:sz w:val="26"/>
          <w:szCs w:val="26"/>
          <w:lang w:val="vi-VN"/>
        </w:rPr>
        <w:t>Thông tin cá nhân</w:t>
      </w:r>
    </w:p>
    <w:p w:rsidR="00E436C5" w:rsidRPr="00A86F99" w:rsidRDefault="00E436C5" w:rsidP="00E436C5">
      <w:pPr>
        <w:spacing w:line="480" w:lineRule="auto"/>
        <w:rPr>
          <w:sz w:val="26"/>
          <w:szCs w:val="26"/>
        </w:rPr>
      </w:pPr>
      <w:r w:rsidRPr="00A86F99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Họ và tên*:</w:t>
      </w:r>
      <w:r>
        <w:rPr>
          <w:sz w:val="26"/>
          <w:szCs w:val="26"/>
        </w:rPr>
        <w:t xml:space="preserve"> </w:t>
      </w:r>
      <w:r w:rsidRPr="00A86F99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.................</w:t>
      </w:r>
    </w:p>
    <w:p w:rsidR="00E436C5" w:rsidRPr="00656C11" w:rsidRDefault="00E436C5" w:rsidP="00E436C5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Ngày tháng năm sinh*:</w:t>
      </w:r>
      <w:r>
        <w:rPr>
          <w:sz w:val="26"/>
          <w:szCs w:val="26"/>
        </w:rPr>
        <w:t xml:space="preserve"> </w:t>
      </w:r>
      <w:r w:rsidRPr="00656C11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…………….................…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401"/>
        <w:gridCol w:w="3401"/>
      </w:tblGrid>
      <w:tr w:rsidR="00E436C5" w:rsidRPr="00A86F99" w:rsidTr="006E2844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before="10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Giới tính: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9067FE" wp14:editId="09F2581D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57312</wp:posOffset>
                      </wp:positionV>
                      <wp:extent cx="2093431" cy="190932"/>
                      <wp:effectExtent l="0" t="0" r="2159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431" cy="190932"/>
                                <a:chOff x="0" y="0"/>
                                <a:chExt cx="2093431" cy="190932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0"/>
                                  <a:ext cx="179865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913861" y="10633"/>
                                  <a:ext cx="179570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067FE" id="Group 25" o:spid="_x0000_s1026" style="position:absolute;left:0;text-align:left;margin-left:105.95pt;margin-top:4.5pt;width:164.85pt;height:15.05pt;z-index:251661312" coordsize="20934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7" type="#_x0000_t202" style="position:absolute;width:179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18" o:spid="_x0000_s1028" type="#_x0000_t202" style="position:absolute;left:19138;top:106;width:1796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6F99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A86F99">
              <w:rPr>
                <w:sz w:val="26"/>
                <w:szCs w:val="26"/>
                <w:lang w:val="vi-VN"/>
              </w:rPr>
              <w:t>Nữ</w:t>
            </w:r>
          </w:p>
        </w:tc>
      </w:tr>
      <w:tr w:rsidR="00E436C5" w:rsidRPr="00A86F99" w:rsidTr="006E2844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before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Trình độ văn hóa*: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12B0609" wp14:editId="5A935545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4293</wp:posOffset>
                      </wp:positionV>
                      <wp:extent cx="2093431" cy="180299"/>
                      <wp:effectExtent l="0" t="0" r="21590" b="1079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431" cy="180299"/>
                                <a:chOff x="0" y="0"/>
                                <a:chExt cx="2093431" cy="180299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0"/>
                                  <a:ext cx="179865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913861" y="0"/>
                                  <a:ext cx="179570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B0609" id="Group 26" o:spid="_x0000_s1029" style="position:absolute;left:0;text-align:left;margin-left:105.95pt;margin-top:6.65pt;width:164.85pt;height:14.2pt;z-index:251662336" coordsize="2093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">
                      <v:shape id="Text Box 20" o:spid="_x0000_s1030" type="#_x0000_t202" style="position:absolute;width:179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21" o:spid="_x0000_s1031" type="#_x0000_t202" style="position:absolute;left:19138;width:179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6F99">
              <w:rPr>
                <w:sz w:val="26"/>
                <w:szCs w:val="26"/>
                <w:lang w:val="vi-VN"/>
              </w:rPr>
              <w:t>THCS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A86F99">
              <w:rPr>
                <w:sz w:val="26"/>
                <w:szCs w:val="26"/>
                <w:lang w:val="vi-VN"/>
              </w:rPr>
              <w:t>THPT</w:t>
            </w:r>
          </w:p>
        </w:tc>
      </w:tr>
    </w:tbl>
    <w:p w:rsidR="00E436C5" w:rsidRPr="00813B15" w:rsidRDefault="00E436C5" w:rsidP="00E436C5">
      <w:pPr>
        <w:spacing w:before="240"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Email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………………...................</w:t>
      </w:r>
    </w:p>
    <w:p w:rsidR="00E436C5" w:rsidRPr="00813B15" w:rsidRDefault="00E436C5" w:rsidP="00E436C5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iện thoại liên hệ*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.......</w:t>
      </w:r>
      <w:r>
        <w:rPr>
          <w:sz w:val="20"/>
          <w:szCs w:val="20"/>
        </w:rPr>
        <w:t>.................................................</w:t>
      </w:r>
    </w:p>
    <w:p w:rsidR="00E436C5" w:rsidRDefault="00E436C5" w:rsidP="00E436C5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ịa chỉ liên hệ*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……………..................….</w:t>
      </w:r>
    </w:p>
    <w:p w:rsidR="00E436C5" w:rsidRPr="00813B15" w:rsidRDefault="00E436C5" w:rsidP="00E436C5">
      <w:pPr>
        <w:spacing w:line="480" w:lineRule="auto"/>
        <w:rPr>
          <w:sz w:val="20"/>
          <w:szCs w:val="20"/>
        </w:rPr>
      </w:pPr>
      <w:r w:rsidRPr="00813B15">
        <w:rPr>
          <w:sz w:val="20"/>
          <w:szCs w:val="20"/>
        </w:rPr>
        <w:t>………………………………………………………………………………………….......</w:t>
      </w:r>
      <w:r>
        <w:rPr>
          <w:sz w:val="20"/>
          <w:szCs w:val="20"/>
        </w:rPr>
        <w:t>.............................................................</w:t>
      </w:r>
    </w:p>
    <w:p w:rsidR="00E436C5" w:rsidRPr="00813B15" w:rsidRDefault="00E436C5" w:rsidP="00E436C5">
      <w:pPr>
        <w:spacing w:line="360" w:lineRule="auto"/>
        <w:rPr>
          <w:sz w:val="20"/>
          <w:szCs w:val="20"/>
        </w:rPr>
      </w:pPr>
      <w:r w:rsidRPr="00A86F99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ối tượng ưu tiên (nếu có)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.......</w:t>
      </w:r>
      <w:r>
        <w:rPr>
          <w:sz w:val="20"/>
          <w:szCs w:val="20"/>
        </w:rPr>
        <w:t>.............................................</w:t>
      </w:r>
    </w:p>
    <w:p w:rsidR="00E436C5" w:rsidRPr="00A86F99" w:rsidRDefault="00E436C5" w:rsidP="00E436C5">
      <w:pPr>
        <w:spacing w:before="60" w:line="360" w:lineRule="auto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II</w:t>
      </w:r>
      <w:r>
        <w:rPr>
          <w:b/>
          <w:bCs/>
          <w:sz w:val="26"/>
          <w:szCs w:val="26"/>
        </w:rPr>
        <w:t>.</w:t>
      </w:r>
      <w:r w:rsidRPr="00A86F99">
        <w:rPr>
          <w:b/>
          <w:bCs/>
          <w:sz w:val="26"/>
          <w:szCs w:val="26"/>
        </w:rPr>
        <w:t xml:space="preserve"> </w:t>
      </w:r>
      <w:r w:rsidRPr="00A86F99">
        <w:rPr>
          <w:b/>
          <w:bCs/>
          <w:sz w:val="26"/>
          <w:szCs w:val="26"/>
          <w:lang w:val="vi-VN"/>
        </w:rPr>
        <w:t>Thông tin đăng ký học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1"/>
        <w:gridCol w:w="2694"/>
      </w:tblGrid>
      <w:tr w:rsidR="00E436C5" w:rsidRPr="00A86F99" w:rsidTr="006E2844">
        <w:tc>
          <w:tcPr>
            <w:tcW w:w="36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T</w:t>
            </w:r>
            <w:r w:rsidRPr="00A86F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  <w:lang w:val="vi-VN"/>
              </w:rPr>
              <w:t>n trường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1755C0">
              <w:rPr>
                <w:sz w:val="26"/>
                <w:szCs w:val="26"/>
              </w:rPr>
              <w:t>Cao đẳng Giao thông vận tải Trung ương V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ường</w:t>
            </w:r>
            <w:r w:rsidRPr="00A86F9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CDT0402</w:t>
            </w:r>
          </w:p>
        </w:tc>
      </w:tr>
    </w:tbl>
    <w:p w:rsidR="00E436C5" w:rsidRPr="00A86F99" w:rsidRDefault="00E436C5" w:rsidP="00E436C5">
      <w:pPr>
        <w:spacing w:line="360" w:lineRule="auto"/>
        <w:rPr>
          <w:sz w:val="26"/>
          <w:szCs w:val="26"/>
        </w:rPr>
      </w:pPr>
      <w:r w:rsidRPr="00A86F9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 xml:space="preserve">Tên ngành/nghề học*: 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05"/>
        <w:gridCol w:w="1843"/>
        <w:gridCol w:w="1701"/>
        <w:gridCol w:w="854"/>
      </w:tblGrid>
      <w:tr w:rsidR="00E436C5" w:rsidRPr="00813B15" w:rsidTr="00E436C5">
        <w:trPr>
          <w:gridAfter w:val="1"/>
          <w:wAfter w:w="854" w:type="dxa"/>
        </w:trPr>
        <w:tc>
          <w:tcPr>
            <w:tcW w:w="580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</w:t>
            </w:r>
            <w:r w:rsidRPr="00424F6E">
              <w:rPr>
                <w:b/>
                <w:sz w:val="26"/>
                <w:szCs w:val="26"/>
                <w:lang w:val="vi-VN"/>
              </w:rPr>
              <w:t>Ngành/nghề 1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813B15" w:rsidRDefault="00E436C5" w:rsidP="006E2844">
            <w:pPr>
              <w:spacing w:before="12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Pr="00813B15">
              <w:rPr>
                <w:sz w:val="20"/>
                <w:szCs w:val="20"/>
              </w:rPr>
              <w:t>……………</w:t>
            </w:r>
            <w:r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E436C5" w:rsidRPr="00A86F99" w:rsidTr="00E436C5">
        <w:trPr>
          <w:gridAfter w:val="1"/>
          <w:wAfter w:w="854" w:type="dxa"/>
        </w:trPr>
        <w:tc>
          <w:tcPr>
            <w:tcW w:w="580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3B1547" wp14:editId="32AC1D22">
                      <wp:simplePos x="0" y="0"/>
                      <wp:positionH relativeFrom="column">
                        <wp:posOffset>3331328</wp:posOffset>
                      </wp:positionH>
                      <wp:positionV relativeFrom="paragraph">
                        <wp:posOffset>44849</wp:posOffset>
                      </wp:positionV>
                      <wp:extent cx="2497468" cy="159850"/>
                      <wp:effectExtent l="0" t="0" r="17145" b="1206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8" cy="159850"/>
                                <a:chOff x="0" y="0"/>
                                <a:chExt cx="2497468" cy="15985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2317898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3B1547" id="Group 1" o:spid="_x0000_s1032" style="position:absolute;margin-left:262.3pt;margin-top:3.55pt;width:196.65pt;height:12.6pt;z-index:251663360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">
                      <v:shape id="Text Box 2" o:spid="_x0000_s1033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7" o:spid="_x0000_s1034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8" o:spid="_x0000_s1035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4949D6" w:rsidRDefault="00E436C5" w:rsidP="006E2844">
            <w:pPr>
              <w:spacing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Cao đẳng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436C5" w:rsidRPr="00813B15" w:rsidTr="00E436C5">
        <w:trPr>
          <w:gridAfter w:val="1"/>
          <w:wAfter w:w="854" w:type="dxa"/>
        </w:trPr>
        <w:tc>
          <w:tcPr>
            <w:tcW w:w="580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36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</w:t>
            </w:r>
            <w:r w:rsidRPr="00424F6E">
              <w:rPr>
                <w:b/>
                <w:sz w:val="26"/>
                <w:szCs w:val="26"/>
                <w:lang w:val="vi-VN"/>
              </w:rPr>
              <w:t xml:space="preserve">Ngành/nghề </w:t>
            </w:r>
            <w:r w:rsidRPr="00424F6E">
              <w:rPr>
                <w:b/>
                <w:sz w:val="26"/>
                <w:szCs w:val="26"/>
              </w:rPr>
              <w:t>2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……….</w:t>
            </w:r>
            <w:r w:rsidRPr="00813B1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813B15" w:rsidRDefault="00E436C5" w:rsidP="006E2844">
            <w:pPr>
              <w:spacing w:before="12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Pr="00813B15">
              <w:rPr>
                <w:sz w:val="20"/>
                <w:szCs w:val="20"/>
              </w:rPr>
              <w:t>……………</w:t>
            </w:r>
            <w:r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E436C5" w:rsidRPr="00A86F99" w:rsidTr="00E436C5">
        <w:trPr>
          <w:gridAfter w:val="1"/>
          <w:wAfter w:w="854" w:type="dxa"/>
        </w:trPr>
        <w:tc>
          <w:tcPr>
            <w:tcW w:w="580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FE6811D" wp14:editId="18F3EE42">
                      <wp:simplePos x="0" y="0"/>
                      <wp:positionH relativeFrom="column">
                        <wp:posOffset>3341961</wp:posOffset>
                      </wp:positionH>
                      <wp:positionV relativeFrom="paragraph">
                        <wp:posOffset>68418</wp:posOffset>
                      </wp:positionV>
                      <wp:extent cx="2497467" cy="159850"/>
                      <wp:effectExtent l="0" t="0" r="17145" b="1206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7" cy="159850"/>
                                <a:chOff x="0" y="0"/>
                                <a:chExt cx="2497467" cy="159850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317897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6811D" id="Group 9" o:spid="_x0000_s1036" style="position:absolute;margin-left:263.15pt;margin-top:5.4pt;width:196.65pt;height:12.6pt;z-index:251664384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">
                      <v:shape id="Text Box 10" o:spid="_x0000_s1037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11" o:spid="_x0000_s1038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12" o:spid="_x0000_s1039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Cao đẳng </w:t>
            </w:r>
          </w:p>
        </w:tc>
      </w:tr>
      <w:tr w:rsidR="00E436C5" w:rsidRPr="00813B15" w:rsidTr="00E436C5">
        <w:trPr>
          <w:gridAfter w:val="1"/>
          <w:wAfter w:w="854" w:type="dxa"/>
        </w:trPr>
        <w:tc>
          <w:tcPr>
            <w:tcW w:w="580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36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</w:t>
            </w:r>
            <w:r w:rsidRPr="00424F6E">
              <w:rPr>
                <w:b/>
                <w:sz w:val="26"/>
                <w:szCs w:val="26"/>
                <w:lang w:val="vi-VN"/>
              </w:rPr>
              <w:t xml:space="preserve">Ngành/nghề </w:t>
            </w:r>
            <w:r w:rsidRPr="00424F6E">
              <w:rPr>
                <w:b/>
                <w:sz w:val="26"/>
                <w:szCs w:val="26"/>
              </w:rPr>
              <w:t>3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……….</w:t>
            </w:r>
            <w:r w:rsidRPr="00813B1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36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813B15" w:rsidRDefault="00E436C5" w:rsidP="006E2844">
            <w:pPr>
              <w:spacing w:before="36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Pr="00813B15">
              <w:rPr>
                <w:sz w:val="20"/>
                <w:szCs w:val="20"/>
              </w:rPr>
              <w:t>……………</w:t>
            </w:r>
            <w:r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E436C5" w:rsidRPr="00A86F99" w:rsidTr="00E436C5">
        <w:trPr>
          <w:gridAfter w:val="1"/>
          <w:wAfter w:w="854" w:type="dxa"/>
        </w:trPr>
        <w:tc>
          <w:tcPr>
            <w:tcW w:w="580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10820B5" wp14:editId="0FDBAB94">
                      <wp:simplePos x="0" y="0"/>
                      <wp:positionH relativeFrom="column">
                        <wp:posOffset>3341961</wp:posOffset>
                      </wp:positionH>
                      <wp:positionV relativeFrom="paragraph">
                        <wp:posOffset>68418</wp:posOffset>
                      </wp:positionV>
                      <wp:extent cx="2497467" cy="159850"/>
                      <wp:effectExtent l="0" t="0" r="17145" b="1206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7" cy="159850"/>
                                <a:chOff x="0" y="0"/>
                                <a:chExt cx="2497467" cy="15985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2317897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436C5" w:rsidRDefault="00E436C5" w:rsidP="00E436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820B5" id="Group 23" o:spid="_x0000_s1040" style="position:absolute;margin-left:263.15pt;margin-top:5.4pt;width:196.65pt;height:12.6pt;z-index:251665408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">
                      <v:shape id="Text Box 24" o:spid="_x0000_s1041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27" o:spid="_x0000_s1042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  <v:shape id="Text Box 28" o:spid="_x0000_s1043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    <v:textbox>
                          <w:txbxContent>
                            <w:p w:rsidR="00E436C5" w:rsidRDefault="00E436C5" w:rsidP="00E43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6C5" w:rsidRPr="00A86F99" w:rsidRDefault="00E436C5" w:rsidP="006E2844">
            <w:pPr>
              <w:spacing w:before="12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Cao đẳng </w:t>
            </w:r>
          </w:p>
        </w:tc>
      </w:tr>
      <w:tr w:rsidR="00E436C5" w:rsidRPr="00A86F99" w:rsidTr="00E436C5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 </w:t>
            </w:r>
            <w:bookmarkStart w:id="0" w:name="_GoBack"/>
            <w:bookmarkEnd w:id="0"/>
            <w:r w:rsidRPr="00A86F99">
              <w:rPr>
                <w:sz w:val="26"/>
                <w:szCs w:val="26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6C5" w:rsidRPr="00A86F99" w:rsidRDefault="00E436C5" w:rsidP="006E2844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................., ngày...</w:t>
            </w:r>
            <w:r w:rsidRPr="00A86F99">
              <w:rPr>
                <w:i/>
                <w:iCs/>
                <w:sz w:val="26"/>
                <w:szCs w:val="26"/>
              </w:rPr>
              <w:t>…</w:t>
            </w:r>
            <w:r>
              <w:rPr>
                <w:i/>
                <w:iCs/>
                <w:sz w:val="26"/>
                <w:szCs w:val="26"/>
              </w:rPr>
              <w:t>...</w:t>
            </w:r>
            <w:r w:rsidRPr="00A86F99">
              <w:rPr>
                <w:i/>
                <w:iCs/>
                <w:sz w:val="26"/>
                <w:szCs w:val="26"/>
              </w:rPr>
              <w:t>tháng …</w:t>
            </w:r>
            <w:r>
              <w:rPr>
                <w:i/>
                <w:iCs/>
                <w:sz w:val="26"/>
                <w:szCs w:val="26"/>
              </w:rPr>
              <w:t>.....</w:t>
            </w:r>
            <w:r w:rsidRPr="00A86F99">
              <w:rPr>
                <w:i/>
                <w:iCs/>
                <w:sz w:val="26"/>
                <w:szCs w:val="26"/>
              </w:rPr>
              <w:t xml:space="preserve"> năm</w:t>
            </w:r>
            <w:r>
              <w:rPr>
                <w:i/>
                <w:iCs/>
                <w:sz w:val="26"/>
                <w:szCs w:val="26"/>
              </w:rPr>
              <w:t xml:space="preserve"> 2022</w:t>
            </w:r>
          </w:p>
          <w:p w:rsidR="00E436C5" w:rsidRDefault="00E436C5" w:rsidP="006E28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ười đăng ký</w:t>
            </w:r>
          </w:p>
          <w:p w:rsidR="00E436C5" w:rsidRPr="006E070F" w:rsidRDefault="00E436C5" w:rsidP="006E2844">
            <w:pPr>
              <w:jc w:val="center"/>
              <w:rPr>
                <w:i/>
              </w:rPr>
            </w:pPr>
            <w:r w:rsidRPr="006E070F">
              <w:rPr>
                <w:bCs/>
                <w:i/>
              </w:rPr>
              <w:t>(Ký, ghi rõ họ tên)</w:t>
            </w:r>
          </w:p>
        </w:tc>
      </w:tr>
    </w:tbl>
    <w:p w:rsidR="007A65D5" w:rsidRPr="00E436C5" w:rsidRDefault="00E436C5" w:rsidP="00E436C5"/>
    <w:sectPr w:rsidR="007A65D5" w:rsidRPr="00E436C5" w:rsidSect="002046B4">
      <w:pgSz w:w="11907" w:h="16840" w:code="9"/>
      <w:pgMar w:top="1134" w:right="851" w:bottom="1134" w:left="851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99"/>
    <w:rsid w:val="000E66BD"/>
    <w:rsid w:val="00140ED9"/>
    <w:rsid w:val="001755C0"/>
    <w:rsid w:val="00233020"/>
    <w:rsid w:val="002C5422"/>
    <w:rsid w:val="003602C6"/>
    <w:rsid w:val="003F7774"/>
    <w:rsid w:val="0045477E"/>
    <w:rsid w:val="00461489"/>
    <w:rsid w:val="004949D6"/>
    <w:rsid w:val="00507942"/>
    <w:rsid w:val="00593CB2"/>
    <w:rsid w:val="00656C11"/>
    <w:rsid w:val="00813B15"/>
    <w:rsid w:val="00870B5E"/>
    <w:rsid w:val="00886542"/>
    <w:rsid w:val="009669EB"/>
    <w:rsid w:val="00A148F3"/>
    <w:rsid w:val="00A86F99"/>
    <w:rsid w:val="00AB4766"/>
    <w:rsid w:val="00AE48BB"/>
    <w:rsid w:val="00DC00E7"/>
    <w:rsid w:val="00E436C5"/>
    <w:rsid w:val="00E46029"/>
    <w:rsid w:val="00F465D3"/>
    <w:rsid w:val="00F827B5"/>
    <w:rsid w:val="00F92CE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20ED9"/>
  <w15:chartTrackingRefBased/>
  <w15:docId w15:val="{87499A31-005E-491D-BE2B-6D7ECC2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785E-54B8-48EF-84A0-2AB1B36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Lê</cp:lastModifiedBy>
  <cp:revision>5</cp:revision>
  <cp:lastPrinted>2019-04-19T01:58:00Z</cp:lastPrinted>
  <dcterms:created xsi:type="dcterms:W3CDTF">2020-03-27T03:38:00Z</dcterms:created>
  <dcterms:modified xsi:type="dcterms:W3CDTF">2022-01-17T03:25:00Z</dcterms:modified>
</cp:coreProperties>
</file>